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7D" w:rsidRDefault="007F427D" w:rsidP="007F427D">
      <w:pPr>
        <w:spacing w:after="0" w:line="24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Uniwersytet Mikołaja Kopernika w Toruniu</w:t>
      </w:r>
    </w:p>
    <w:p w:rsidR="007F427D" w:rsidRDefault="007F427D" w:rsidP="007F427D">
      <w:pPr>
        <w:spacing w:after="0" w:line="24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Collegium Medicum im. Ludwika Rydygiera w Bydgoszczy</w:t>
      </w:r>
    </w:p>
    <w:p w:rsidR="007F427D" w:rsidRDefault="007F427D" w:rsidP="007F427D">
      <w:pPr>
        <w:spacing w:after="0" w:line="240" w:lineRule="auto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Wydział Nauk o Zdrowiu</w:t>
      </w:r>
    </w:p>
    <w:p w:rsidR="007F427D" w:rsidRPr="007F427D" w:rsidRDefault="007F427D" w:rsidP="007F427D">
      <w:pPr>
        <w:spacing w:after="0" w:line="240" w:lineRule="auto"/>
        <w:rPr>
          <w:rFonts w:ascii="Lato" w:hAnsi="Lato"/>
          <w:sz w:val="16"/>
          <w:szCs w:val="16"/>
        </w:rPr>
      </w:pPr>
    </w:p>
    <w:p w:rsidR="00BD681E" w:rsidRPr="00870CF4" w:rsidRDefault="00415718" w:rsidP="00BD681E">
      <w:pPr>
        <w:spacing w:after="0" w:line="240" w:lineRule="auto"/>
        <w:jc w:val="center"/>
        <w:rPr>
          <w:rFonts w:ascii="Lato" w:hAnsi="Lato"/>
          <w:i/>
          <w:sz w:val="20"/>
          <w:szCs w:val="20"/>
        </w:rPr>
      </w:pPr>
      <w:r w:rsidRPr="00870CF4">
        <w:rPr>
          <w:rFonts w:ascii="Lato" w:hAnsi="Lato"/>
          <w:b/>
          <w:i/>
          <w:sz w:val="20"/>
          <w:szCs w:val="20"/>
        </w:rPr>
        <w:t xml:space="preserve">PROTOKÓŁ Z PRZEBIEGU EGZAMINU DYPLOMOWEGO </w:t>
      </w:r>
      <w:r w:rsidR="00221564" w:rsidRPr="00870CF4">
        <w:rPr>
          <w:rFonts w:ascii="Lato" w:hAnsi="Lato"/>
          <w:b/>
          <w:i/>
          <w:sz w:val="20"/>
          <w:szCs w:val="20"/>
        </w:rPr>
        <w:t>W FORMIE ZDALNEJ</w:t>
      </w:r>
    </w:p>
    <w:p w:rsidR="00415718" w:rsidRPr="00870CF4" w:rsidRDefault="00BD681E" w:rsidP="00BD681E">
      <w:pPr>
        <w:spacing w:after="0" w:line="240" w:lineRule="auto"/>
        <w:jc w:val="center"/>
        <w:rPr>
          <w:rFonts w:ascii="Lato" w:hAnsi="Lato"/>
          <w:b/>
          <w:i/>
          <w:sz w:val="20"/>
          <w:szCs w:val="20"/>
        </w:rPr>
      </w:pPr>
      <w:r w:rsidRPr="00870CF4">
        <w:rPr>
          <w:rFonts w:ascii="Lato" w:hAnsi="Lato"/>
          <w:i/>
          <w:sz w:val="20"/>
          <w:szCs w:val="20"/>
        </w:rPr>
        <w:t>z dnia</w:t>
      </w:r>
      <w:r w:rsidR="00C865D4">
        <w:rPr>
          <w:rFonts w:ascii="Lato" w:hAnsi="Lato"/>
          <w:i/>
          <w:sz w:val="20"/>
          <w:szCs w:val="20"/>
        </w:rPr>
        <w:t>………………………………..</w:t>
      </w:r>
      <w:r w:rsidR="00061520">
        <w:rPr>
          <w:rFonts w:ascii="Lato" w:hAnsi="Lato"/>
          <w:i/>
          <w:sz w:val="20"/>
          <w:szCs w:val="20"/>
        </w:rPr>
        <w:t xml:space="preserve">   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sz w:val="20"/>
          <w:szCs w:val="20"/>
        </w:rPr>
      </w:pPr>
    </w:p>
    <w:p w:rsidR="00221564" w:rsidRPr="00870CF4" w:rsidRDefault="00221564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Imię i nazwisko stude</w:t>
      </w:r>
      <w:r w:rsidR="00092AB0" w:rsidRPr="00870CF4">
        <w:rPr>
          <w:rFonts w:ascii="Lato" w:hAnsi="Lato"/>
          <w:sz w:val="20"/>
          <w:szCs w:val="20"/>
        </w:rPr>
        <w:t>n</w:t>
      </w:r>
      <w:r w:rsidRPr="00870CF4">
        <w:rPr>
          <w:rFonts w:ascii="Lato" w:hAnsi="Lato"/>
          <w:sz w:val="20"/>
          <w:szCs w:val="20"/>
        </w:rPr>
        <w:t>ta</w:t>
      </w:r>
      <w:r w:rsidR="0022537B">
        <w:rPr>
          <w:rFonts w:ascii="Lato" w:hAnsi="Lato"/>
          <w:sz w:val="20"/>
          <w:szCs w:val="20"/>
        </w:rPr>
        <w:t>:</w:t>
      </w:r>
      <w:r w:rsidR="00061520">
        <w:rPr>
          <w:rFonts w:ascii="Lato" w:hAnsi="Lato"/>
          <w:sz w:val="20"/>
          <w:szCs w:val="20"/>
        </w:rPr>
        <w:t xml:space="preserve"> </w:t>
      </w:r>
    </w:p>
    <w:p w:rsidR="00092AB0" w:rsidRPr="00061520" w:rsidRDefault="00092AB0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Nr albumu</w:t>
      </w:r>
      <w:r w:rsidR="0022537B">
        <w:rPr>
          <w:rFonts w:ascii="Lato" w:hAnsi="Lato"/>
          <w:sz w:val="20"/>
          <w:szCs w:val="20"/>
        </w:rPr>
        <w:t>:</w:t>
      </w:r>
      <w:r w:rsidR="00061520">
        <w:rPr>
          <w:rFonts w:ascii="Lato" w:hAnsi="Lato"/>
          <w:sz w:val="20"/>
          <w:szCs w:val="20"/>
        </w:rPr>
        <w:t xml:space="preserve"> </w:t>
      </w:r>
    </w:p>
    <w:p w:rsidR="00092AB0" w:rsidRPr="00061520" w:rsidRDefault="00092AB0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Kierunek studiów</w:t>
      </w:r>
      <w:r w:rsidR="0022537B">
        <w:rPr>
          <w:rFonts w:ascii="Lato" w:hAnsi="Lato"/>
          <w:sz w:val="20"/>
          <w:szCs w:val="20"/>
        </w:rPr>
        <w:t>: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sz w:val="20"/>
          <w:szCs w:val="20"/>
        </w:rPr>
      </w:pPr>
    </w:p>
    <w:p w:rsidR="005C19C6" w:rsidRPr="00870CF4" w:rsidRDefault="005C19C6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Skład komisji egzaminacyjnej: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przewodniczący: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promotor: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recenzent:</w:t>
      </w:r>
    </w:p>
    <w:p w:rsidR="005C19C6" w:rsidRPr="00870CF4" w:rsidRDefault="005C19C6" w:rsidP="00221564">
      <w:pPr>
        <w:spacing w:after="0" w:line="240" w:lineRule="auto"/>
        <w:rPr>
          <w:rFonts w:ascii="Lato" w:hAnsi="Lato"/>
          <w:b/>
          <w:sz w:val="20"/>
          <w:szCs w:val="20"/>
        </w:rPr>
      </w:pPr>
    </w:p>
    <w:p w:rsidR="00BA0D4E" w:rsidRPr="00870CF4" w:rsidRDefault="00BA0D4E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Przewodniczący komisji egzaminacyjnej sprawdził połączenie (dostępność) z wszystkimi uczestnikami wideokonferencji tj. włączone kamery i mikrofony wszystkich uczestników egzaminu dyplomowego.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S</w:t>
      </w:r>
      <w:r w:rsidR="00BA0D4E" w:rsidRPr="00870CF4">
        <w:rPr>
          <w:rFonts w:ascii="Lato" w:hAnsi="Lato"/>
          <w:sz w:val="20"/>
          <w:szCs w:val="20"/>
        </w:rPr>
        <w:t>prawdził, że wszyscy członkowie komisji oraz student widzą się i słyszą, prosząc każdą z osób o potwierdzenie. Poprosił studenta, aby podczas trwania egzaminu zdalnego cały czas był widziany i słyszany, a ewentualne usterki techniczne np. znikanie obrazu, problemy z dźwiękiem itp. utrudniające uczestnictwo</w:t>
      </w:r>
      <w:r w:rsidRPr="00870CF4">
        <w:rPr>
          <w:rFonts w:ascii="Lato" w:hAnsi="Lato"/>
          <w:sz w:val="20"/>
          <w:szCs w:val="20"/>
        </w:rPr>
        <w:t xml:space="preserve"> w egzaminie zgłaszał na bieżąco.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 xml:space="preserve">Poprosił uczestników wideokonferencji o wyrażanie gotowości do przeprowadzenia egzaminu </w:t>
      </w:r>
      <w:r w:rsidR="00BA0D4E" w:rsidRPr="00870CF4">
        <w:rPr>
          <w:rFonts w:ascii="Lato" w:hAnsi="Lato"/>
          <w:sz w:val="20"/>
          <w:szCs w:val="20"/>
        </w:rPr>
        <w:t xml:space="preserve"> </w:t>
      </w:r>
      <w:r w:rsidRPr="00870CF4">
        <w:rPr>
          <w:rFonts w:ascii="Lato" w:hAnsi="Lato"/>
          <w:sz w:val="20"/>
          <w:szCs w:val="20"/>
        </w:rPr>
        <w:t>zdalnego: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przewodniczący:         tak / nie*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promotor:                    tak / nie*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 xml:space="preserve">- recenzent:                  </w:t>
      </w:r>
      <w:r w:rsidR="00910EA6" w:rsidRPr="00870CF4">
        <w:rPr>
          <w:rFonts w:ascii="Lato" w:hAnsi="Lato"/>
          <w:sz w:val="20"/>
          <w:szCs w:val="20"/>
        </w:rPr>
        <w:t xml:space="preserve"> </w:t>
      </w:r>
      <w:r w:rsidRPr="00870CF4">
        <w:rPr>
          <w:rFonts w:ascii="Lato" w:hAnsi="Lato"/>
          <w:sz w:val="20"/>
          <w:szCs w:val="20"/>
        </w:rPr>
        <w:t>tak / nie*</w:t>
      </w:r>
    </w:p>
    <w:p w:rsidR="00BD681E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- student:                       tak / nie*</w:t>
      </w:r>
    </w:p>
    <w:p w:rsidR="00995585" w:rsidRPr="00870CF4" w:rsidRDefault="00BD681E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Ogłosił moment rozpoczęcia egzami</w:t>
      </w:r>
      <w:r w:rsidR="00995585" w:rsidRPr="00870CF4">
        <w:rPr>
          <w:rFonts w:ascii="Lato" w:hAnsi="Lato"/>
          <w:sz w:val="20"/>
          <w:szCs w:val="20"/>
        </w:rPr>
        <w:t xml:space="preserve">nu i rozpoczął jego rejestrację. </w:t>
      </w:r>
    </w:p>
    <w:p w:rsidR="00BA0D4E" w:rsidRPr="00870CF4" w:rsidRDefault="00995585" w:rsidP="00995585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Godzina rozpoczęcia egzaminu:………………</w:t>
      </w:r>
      <w:r w:rsidR="007F2BAA">
        <w:rPr>
          <w:rFonts w:ascii="Lato" w:hAnsi="Lato"/>
          <w:sz w:val="20"/>
          <w:szCs w:val="20"/>
        </w:rPr>
        <w:t>..*</w:t>
      </w:r>
      <w:r w:rsidR="00005533">
        <w:rPr>
          <w:rFonts w:ascii="Lato" w:hAnsi="Lato"/>
          <w:sz w:val="20"/>
          <w:szCs w:val="20"/>
        </w:rPr>
        <w:t>*</w:t>
      </w:r>
    </w:p>
    <w:p w:rsidR="00995585" w:rsidRPr="00870CF4" w:rsidRDefault="00995585" w:rsidP="00995585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910EA6" w:rsidRPr="00870CF4" w:rsidRDefault="00995585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Przewodniczący zweryfikował dane osobowe studenta. Poinformował studenta o zakazie korzystania w czasie egzaminu z zewnętrznych źródeł wiedzy (np. nośników technicznych, książek, notatek, pomocy naukowych czy osób trzecich</w:t>
      </w:r>
      <w:r w:rsidR="00910EA6" w:rsidRPr="00870CF4">
        <w:rPr>
          <w:rFonts w:ascii="Lato" w:hAnsi="Lato"/>
          <w:sz w:val="20"/>
          <w:szCs w:val="20"/>
        </w:rPr>
        <w:t>):</w:t>
      </w:r>
    </w:p>
    <w:p w:rsidR="00995585" w:rsidRPr="00870CF4" w:rsidRDefault="00910EA6" w:rsidP="00910EA6">
      <w:pPr>
        <w:pStyle w:val="Akapitzlist"/>
        <w:spacing w:after="0" w:line="240" w:lineRule="auto"/>
        <w:jc w:val="center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tak / nie*</w:t>
      </w:r>
    </w:p>
    <w:p w:rsidR="00910EA6" w:rsidRPr="00870CF4" w:rsidRDefault="00910EA6" w:rsidP="00910EA6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910EA6" w:rsidRDefault="00910EA6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 xml:space="preserve">Przewodniczący </w:t>
      </w:r>
      <w:r w:rsidR="00870CF4" w:rsidRPr="00870CF4">
        <w:rPr>
          <w:rFonts w:ascii="Lato" w:hAnsi="Lato"/>
          <w:sz w:val="20"/>
          <w:szCs w:val="20"/>
        </w:rPr>
        <w:t>poinformował uczestników wideokonferencji, że jeśli w czasie odpowiedzi studenta na dane pytanie połączenie zostanie zerwane, podejmuje próbę jego ponownego nawiązania, przy czym próba podejmowana jest maksymalnie trzykrotnie w okresie 5 minut</w:t>
      </w:r>
      <w:r w:rsidR="00870CF4">
        <w:rPr>
          <w:rFonts w:ascii="Lato" w:hAnsi="Lato"/>
          <w:sz w:val="20"/>
          <w:szCs w:val="20"/>
        </w:rPr>
        <w:t xml:space="preserve">. Jeśli połączenie zostaje przywrócone po upływie 5 minut to pytanie zostaje unieważnione. Jeśli w trakcie egzaminu dojdzie do trwałego przerwania połączenia pomiędzy członkami komisji albo pomiędzy </w:t>
      </w:r>
      <w:r w:rsidR="007F427D">
        <w:rPr>
          <w:rFonts w:ascii="Lato" w:hAnsi="Lato"/>
          <w:sz w:val="20"/>
          <w:szCs w:val="20"/>
        </w:rPr>
        <w:t xml:space="preserve">komisją a zdającym egzamin studentem podejmuje decyzję czy przebieg egzaminu do momentu przerwania połączenia pozwala komisji ocenić egzamin, jeśli –tak- to stwierdzi zakończenie egzaminu, jeśli –nie- to unieważnia egzamin: </w:t>
      </w:r>
    </w:p>
    <w:p w:rsidR="00870CF4" w:rsidRPr="00870CF4" w:rsidRDefault="00870CF4" w:rsidP="00870CF4">
      <w:pPr>
        <w:pStyle w:val="Akapitzlist"/>
        <w:spacing w:after="0" w:line="240" w:lineRule="auto"/>
        <w:jc w:val="center"/>
        <w:rPr>
          <w:rFonts w:ascii="Lato" w:hAnsi="Lato"/>
          <w:sz w:val="20"/>
          <w:szCs w:val="20"/>
        </w:rPr>
      </w:pPr>
      <w:r w:rsidRPr="00870CF4">
        <w:rPr>
          <w:rFonts w:ascii="Lato" w:hAnsi="Lato"/>
          <w:sz w:val="20"/>
          <w:szCs w:val="20"/>
        </w:rPr>
        <w:t>tak / nie*</w:t>
      </w:r>
    </w:p>
    <w:p w:rsidR="00870CF4" w:rsidRDefault="00870CF4" w:rsidP="00870CF4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870CF4" w:rsidRDefault="00E5326B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Chwilowa utrata połączenia</w:t>
      </w:r>
      <w:r w:rsidR="00440C6C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(wideokonferencji):</w:t>
      </w:r>
    </w:p>
    <w:p w:rsidR="00E5326B" w:rsidRDefault="00E5326B" w:rsidP="00E5326B">
      <w:pPr>
        <w:pStyle w:val="Akapitzlist"/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ak / nie*</w:t>
      </w:r>
    </w:p>
    <w:p w:rsidR="00E5326B" w:rsidRDefault="00E5326B" w:rsidP="00E5326B">
      <w:pPr>
        <w:pStyle w:val="Akapitzlist"/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26B" w:rsidRDefault="00E5326B" w:rsidP="00E5326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5326B" w:rsidRDefault="00E5326B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rwała utrata połączenia (wideokonferencji)</w:t>
      </w:r>
      <w:r w:rsidR="00520548">
        <w:rPr>
          <w:rFonts w:ascii="Lato" w:hAnsi="Lato"/>
          <w:sz w:val="20"/>
          <w:szCs w:val="20"/>
        </w:rPr>
        <w:t>/przerwanie egzaminu</w:t>
      </w:r>
      <w:r>
        <w:rPr>
          <w:rFonts w:ascii="Lato" w:hAnsi="Lato"/>
          <w:sz w:val="20"/>
          <w:szCs w:val="20"/>
        </w:rPr>
        <w:t>:</w:t>
      </w:r>
    </w:p>
    <w:p w:rsidR="00E5326B" w:rsidRDefault="00E5326B" w:rsidP="00E5326B">
      <w:pPr>
        <w:pStyle w:val="Akapitzlist"/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ak / nie*</w:t>
      </w:r>
    </w:p>
    <w:p w:rsidR="00E5326B" w:rsidRDefault="00E5326B" w:rsidP="00E5326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BAA" w:rsidRDefault="007F2BAA" w:rsidP="00E5326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5326B" w:rsidRDefault="007F2BAA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nieważnienie egzaminu:</w:t>
      </w:r>
    </w:p>
    <w:p w:rsidR="007F2BAA" w:rsidRDefault="007F2BAA" w:rsidP="007F2BAA">
      <w:pPr>
        <w:pStyle w:val="Akapitzlist"/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ak / nie*</w:t>
      </w:r>
    </w:p>
    <w:p w:rsidR="007F2BAA" w:rsidRDefault="007F2BAA" w:rsidP="007F2BAA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2BAA" w:rsidRDefault="00520548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>Po przeprowadzeniu egzaminu dyplomowego przewodniczący poinformował wszystkich uczestników, że komisja rozpoczyna obrady i nastąpi rozłączenie</w:t>
      </w:r>
      <w:r w:rsidR="009A2713">
        <w:rPr>
          <w:rFonts w:ascii="Lato" w:hAnsi="Lato"/>
          <w:sz w:val="20"/>
          <w:szCs w:val="20"/>
        </w:rPr>
        <w:t xml:space="preserve"> ze studentem, a po ich zakończeniu połączenie zostanie przywrócone.</w:t>
      </w:r>
    </w:p>
    <w:p w:rsidR="00005533" w:rsidRDefault="00005533" w:rsidP="0000553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005533" w:rsidRDefault="00005533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ozłączenie połączenia nastąpiło o godzinie:………………………**</w:t>
      </w:r>
    </w:p>
    <w:p w:rsidR="00520548" w:rsidRDefault="00520548" w:rsidP="00520548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20548" w:rsidRDefault="00520548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misja przeprowadziła dyskusję i postanowiła:</w:t>
      </w:r>
    </w:p>
    <w:p w:rsidR="00520548" w:rsidRDefault="00520548" w:rsidP="00520548">
      <w:pPr>
        <w:pStyle w:val="Akapitzlist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dać tytuł / nie nadać tytułu*</w:t>
      </w:r>
    </w:p>
    <w:p w:rsidR="00520548" w:rsidRPr="00520548" w:rsidRDefault="00520548" w:rsidP="00520548">
      <w:pPr>
        <w:pStyle w:val="Akapitzlist"/>
        <w:rPr>
          <w:rFonts w:ascii="Lato" w:hAnsi="Lato"/>
          <w:sz w:val="20"/>
          <w:szCs w:val="20"/>
        </w:rPr>
      </w:pPr>
    </w:p>
    <w:p w:rsidR="00005533" w:rsidRDefault="00520548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omisja połączyła się ponownie ze studentem</w:t>
      </w:r>
      <w:r w:rsidR="00005533">
        <w:rPr>
          <w:rFonts w:ascii="Lato" w:hAnsi="Lato"/>
          <w:sz w:val="20"/>
          <w:szCs w:val="20"/>
        </w:rPr>
        <w:t xml:space="preserve"> o godzinie:……………………………**</w:t>
      </w:r>
    </w:p>
    <w:p w:rsidR="00005533" w:rsidRDefault="00005533" w:rsidP="0000553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20548" w:rsidRDefault="006549A1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="00520548">
        <w:rPr>
          <w:rFonts w:ascii="Lato" w:hAnsi="Lato"/>
          <w:sz w:val="20"/>
          <w:szCs w:val="20"/>
        </w:rPr>
        <w:t>rzewodniczący komisji poinformował studenta o ustalonym przez komisję wyniku egzaminu dyplomowego i ogłosił decyzję w sprawie nadania właściwego tytułu zawodowego.</w:t>
      </w:r>
    </w:p>
    <w:p w:rsidR="006549A1" w:rsidRDefault="006549A1" w:rsidP="006549A1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520548" w:rsidRDefault="009A2713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gzamin dyplomowy uznano za zakończony. Nastąpiło rozłączenie połączenia ze studentem.</w:t>
      </w:r>
    </w:p>
    <w:p w:rsidR="009A2713" w:rsidRPr="009A2713" w:rsidRDefault="009A2713" w:rsidP="009A2713">
      <w:pPr>
        <w:pStyle w:val="Akapitzlist"/>
        <w:rPr>
          <w:rFonts w:ascii="Lato" w:hAnsi="Lato"/>
          <w:sz w:val="20"/>
          <w:szCs w:val="20"/>
        </w:rPr>
      </w:pPr>
    </w:p>
    <w:p w:rsidR="009A2713" w:rsidRDefault="00005533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Komisja zaakceptowała protokoły egzaminu dyplomowego, </w:t>
      </w:r>
      <w:r w:rsidR="009A2713">
        <w:rPr>
          <w:rFonts w:ascii="Lato" w:hAnsi="Lato"/>
          <w:sz w:val="20"/>
          <w:szCs w:val="20"/>
        </w:rPr>
        <w:t>upoważni</w:t>
      </w:r>
      <w:r>
        <w:rPr>
          <w:rFonts w:ascii="Lato" w:hAnsi="Lato"/>
          <w:sz w:val="20"/>
          <w:szCs w:val="20"/>
        </w:rPr>
        <w:t xml:space="preserve">ła przewodniczącego komisji </w:t>
      </w:r>
      <w:r w:rsidR="009A2713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do podpisania protokołów.</w:t>
      </w:r>
    </w:p>
    <w:p w:rsidR="00005533" w:rsidRPr="00005533" w:rsidRDefault="00005533" w:rsidP="00005533">
      <w:pPr>
        <w:pStyle w:val="Akapitzlist"/>
        <w:rPr>
          <w:rFonts w:ascii="Lato" w:hAnsi="Lato"/>
          <w:sz w:val="20"/>
          <w:szCs w:val="20"/>
        </w:rPr>
      </w:pPr>
    </w:p>
    <w:p w:rsidR="00005533" w:rsidRDefault="00005533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stąpiło rozłączenie połączenia komisji egzaminacyjnej.</w:t>
      </w:r>
    </w:p>
    <w:p w:rsidR="00005533" w:rsidRPr="00005533" w:rsidRDefault="00005533" w:rsidP="00005533">
      <w:pPr>
        <w:pStyle w:val="Akapitzlist"/>
        <w:rPr>
          <w:rFonts w:ascii="Lato" w:hAnsi="Lato"/>
          <w:sz w:val="20"/>
          <w:szCs w:val="20"/>
        </w:rPr>
      </w:pPr>
    </w:p>
    <w:p w:rsidR="00005533" w:rsidRDefault="00005533" w:rsidP="009955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łącznik do protokołu stanowi protokół egzaminu </w:t>
      </w:r>
    </w:p>
    <w:p w:rsidR="00005533" w:rsidRDefault="00005533" w:rsidP="00005533">
      <w:pPr>
        <w:pStyle w:val="Akapitzlist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licencjackiego / </w:t>
      </w:r>
      <w:r w:rsidRPr="00C865D4">
        <w:rPr>
          <w:rFonts w:ascii="Lato" w:hAnsi="Lato"/>
          <w:strike/>
          <w:sz w:val="20"/>
          <w:szCs w:val="20"/>
        </w:rPr>
        <w:t>magisterskiego</w:t>
      </w:r>
      <w:r>
        <w:rPr>
          <w:rFonts w:ascii="Lato" w:hAnsi="Lato"/>
          <w:sz w:val="20"/>
          <w:szCs w:val="20"/>
        </w:rPr>
        <w:t>*</w:t>
      </w:r>
    </w:p>
    <w:p w:rsidR="00005533" w:rsidRDefault="00005533" w:rsidP="00005533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generowanego z systemu USOS i uzupełniony przez przewodniczącego komisji egzaminacyjnej.</w:t>
      </w: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 Podpis przewodniczącego komisji:</w:t>
      </w: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                                                                              …………………………………………………….</w:t>
      </w: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005533">
      <w:pPr>
        <w:pStyle w:val="Akapitzlist"/>
        <w:rPr>
          <w:rFonts w:ascii="Lato" w:hAnsi="Lato"/>
          <w:sz w:val="20"/>
          <w:szCs w:val="20"/>
        </w:rPr>
      </w:pPr>
    </w:p>
    <w:p w:rsidR="0082356A" w:rsidRDefault="0082356A" w:rsidP="0082356A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n</w:t>
      </w:r>
      <w:r w:rsidRPr="0082356A">
        <w:rPr>
          <w:rFonts w:ascii="Lato" w:hAnsi="Lato"/>
          <w:sz w:val="20"/>
          <w:szCs w:val="20"/>
        </w:rPr>
        <w:t xml:space="preserve">iepotrzebne skreślić     </w:t>
      </w:r>
    </w:p>
    <w:p w:rsidR="005C19C6" w:rsidRPr="002F00ED" w:rsidRDefault="0082356A" w:rsidP="002F00ED">
      <w:pPr>
        <w:pStyle w:val="Akapitzlis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** </w:t>
      </w:r>
      <w:proofErr w:type="gramStart"/>
      <w:r>
        <w:rPr>
          <w:rFonts w:ascii="Lato" w:hAnsi="Lato"/>
          <w:sz w:val="20"/>
          <w:szCs w:val="20"/>
        </w:rPr>
        <w:t xml:space="preserve">uzupełnić </w:t>
      </w:r>
      <w:r w:rsidRPr="0082356A">
        <w:rPr>
          <w:rFonts w:ascii="Lato" w:hAnsi="Lato"/>
          <w:sz w:val="20"/>
          <w:szCs w:val="20"/>
        </w:rPr>
        <w:t xml:space="preserve">                                                 </w:t>
      </w:r>
      <w:proofErr w:type="gramEnd"/>
      <w:r w:rsidRPr="0082356A">
        <w:rPr>
          <w:rFonts w:ascii="Lato" w:hAnsi="Lato"/>
          <w:sz w:val="20"/>
          <w:szCs w:val="20"/>
        </w:rPr>
        <w:t xml:space="preserve">         </w:t>
      </w:r>
      <w:bookmarkStart w:id="0" w:name="_GoBack"/>
      <w:bookmarkEnd w:id="0"/>
    </w:p>
    <w:p w:rsidR="00221564" w:rsidRDefault="00221564" w:rsidP="00221564">
      <w:pPr>
        <w:spacing w:after="0" w:line="240" w:lineRule="auto"/>
        <w:rPr>
          <w:rFonts w:ascii="Lato" w:hAnsi="Lato"/>
          <w:i/>
          <w:sz w:val="16"/>
          <w:szCs w:val="16"/>
        </w:rPr>
      </w:pPr>
    </w:p>
    <w:sectPr w:rsidR="00221564" w:rsidSect="007F4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267"/>
    <w:multiLevelType w:val="hybridMultilevel"/>
    <w:tmpl w:val="A67A2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0552"/>
    <w:multiLevelType w:val="hybridMultilevel"/>
    <w:tmpl w:val="A2E6DE32"/>
    <w:lvl w:ilvl="0" w:tplc="2B085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9381C"/>
    <w:multiLevelType w:val="hybridMultilevel"/>
    <w:tmpl w:val="D988C83A"/>
    <w:lvl w:ilvl="0" w:tplc="8B56C7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F62ED"/>
    <w:multiLevelType w:val="hybridMultilevel"/>
    <w:tmpl w:val="496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7F6F"/>
    <w:multiLevelType w:val="hybridMultilevel"/>
    <w:tmpl w:val="496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50"/>
    <w:rsid w:val="00005533"/>
    <w:rsid w:val="00061520"/>
    <w:rsid w:val="00081F18"/>
    <w:rsid w:val="00092AB0"/>
    <w:rsid w:val="00221564"/>
    <w:rsid w:val="0022537B"/>
    <w:rsid w:val="002F00ED"/>
    <w:rsid w:val="00412964"/>
    <w:rsid w:val="00415718"/>
    <w:rsid w:val="00440C6C"/>
    <w:rsid w:val="00520548"/>
    <w:rsid w:val="005C19C6"/>
    <w:rsid w:val="006549A1"/>
    <w:rsid w:val="00781873"/>
    <w:rsid w:val="007F2BAA"/>
    <w:rsid w:val="007F427D"/>
    <w:rsid w:val="0082356A"/>
    <w:rsid w:val="00870CF4"/>
    <w:rsid w:val="00910EA6"/>
    <w:rsid w:val="00995585"/>
    <w:rsid w:val="009A2713"/>
    <w:rsid w:val="00A20F50"/>
    <w:rsid w:val="00BA0D4E"/>
    <w:rsid w:val="00BD681E"/>
    <w:rsid w:val="00C865D4"/>
    <w:rsid w:val="00E5326B"/>
    <w:rsid w:val="00EC2591"/>
    <w:rsid w:val="00F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7D5A8-88B8-43DB-AF7D-FDEC894B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7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7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7CF-A8B0-4205-8866-139B1FD7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21</cp:revision>
  <cp:lastPrinted>2020-06-22T07:53:00Z</cp:lastPrinted>
  <dcterms:created xsi:type="dcterms:W3CDTF">2020-06-03T09:24:00Z</dcterms:created>
  <dcterms:modified xsi:type="dcterms:W3CDTF">2020-06-22T10:18:00Z</dcterms:modified>
</cp:coreProperties>
</file>